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72" w:rsidRPr="00033472" w:rsidRDefault="00033472" w:rsidP="00FA0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4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ОВЕТ ПРИВОЛЖСКОГО МУНИЦИПАЛЬНОГО РАЙОНА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7F4102" w:rsidRDefault="00FD58F6" w:rsidP="007F4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7F4102" w:rsidRP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05.2021                                                    </w:t>
      </w:r>
      <w:r w:rsidRP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F4102" w:rsidRP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</w:t>
      </w:r>
      <w:r w:rsidRP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A3D7B" w:rsidRPr="007A3D7B" w:rsidRDefault="007A3D7B" w:rsidP="0003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B">
        <w:rPr>
          <w:rFonts w:ascii="Times New Roman" w:hAnsi="Times New Roman" w:cs="Times New Roman"/>
          <w:b/>
          <w:sz w:val="28"/>
          <w:szCs w:val="28"/>
        </w:rPr>
        <w:t>г.</w:t>
      </w:r>
      <w:r w:rsidR="007F4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D7B">
        <w:rPr>
          <w:rFonts w:ascii="Times New Roman" w:hAnsi="Times New Roman" w:cs="Times New Roman"/>
          <w:b/>
          <w:sz w:val="28"/>
          <w:szCs w:val="28"/>
        </w:rPr>
        <w:t>Приволжск</w:t>
      </w:r>
    </w:p>
    <w:p w:rsidR="00033472" w:rsidRPr="007F4102" w:rsidRDefault="00033472" w:rsidP="000334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3472" w:rsidRPr="00033472" w:rsidRDefault="00033472" w:rsidP="0003347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О внесении изменений в решение Совета Приволжского муниципального района от 26.07.2012 года № 59 «Об административной комиссии Приволжского муниципального района»</w:t>
      </w:r>
    </w:p>
    <w:p w:rsidR="00033472" w:rsidRPr="00033472" w:rsidRDefault="00033472" w:rsidP="000334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F5D" w:rsidRPr="00033472" w:rsidRDefault="00033472" w:rsidP="007A3D7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472">
        <w:rPr>
          <w:rFonts w:ascii="Times New Roman" w:hAnsi="Times New Roman" w:cs="Times New Roman"/>
          <w:bCs/>
          <w:sz w:val="28"/>
          <w:szCs w:val="28"/>
        </w:rPr>
        <w:t>В соответствии с Законами Ивановской области от 07.06.2010 № 52-ОЗ «О наделении органов местного сам</w:t>
      </w:r>
      <w:bookmarkStart w:id="0" w:name="_GoBack"/>
      <w:bookmarkEnd w:id="0"/>
      <w:r w:rsidRPr="00033472">
        <w:rPr>
          <w:rFonts w:ascii="Times New Roman" w:hAnsi="Times New Roman" w:cs="Times New Roman"/>
          <w:bCs/>
          <w:sz w:val="28"/>
          <w:szCs w:val="28"/>
        </w:rPr>
        <w:t xml:space="preserve">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, от 24.04.2008 </w:t>
      </w:r>
      <w:r w:rsidR="007A47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33472">
        <w:rPr>
          <w:rFonts w:ascii="Times New Roman" w:hAnsi="Times New Roman" w:cs="Times New Roman"/>
          <w:bCs/>
          <w:sz w:val="28"/>
          <w:szCs w:val="28"/>
        </w:rPr>
        <w:t>№11-</w:t>
      </w:r>
      <w:r w:rsidR="007A4745">
        <w:rPr>
          <w:rFonts w:ascii="Times New Roman" w:hAnsi="Times New Roman" w:cs="Times New Roman"/>
          <w:bCs/>
          <w:sz w:val="28"/>
          <w:szCs w:val="28"/>
        </w:rPr>
        <w:t>О</w:t>
      </w:r>
      <w:r w:rsidRPr="00033472">
        <w:rPr>
          <w:rFonts w:ascii="Times New Roman" w:hAnsi="Times New Roman" w:cs="Times New Roman"/>
          <w:bCs/>
          <w:sz w:val="28"/>
          <w:szCs w:val="28"/>
        </w:rPr>
        <w:t>З «Об административных правонарушениях в Ивановской области»</w:t>
      </w:r>
      <w:r w:rsidR="007A4745">
        <w:rPr>
          <w:rFonts w:ascii="Times New Roman" w:hAnsi="Times New Roman" w:cs="Times New Roman"/>
          <w:bCs/>
          <w:sz w:val="28"/>
          <w:szCs w:val="28"/>
        </w:rPr>
        <w:t>,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A4745">
        <w:rPr>
          <w:rFonts w:ascii="Times New Roman" w:hAnsi="Times New Roman" w:cs="Times New Roman"/>
          <w:bCs/>
          <w:sz w:val="28"/>
          <w:szCs w:val="28"/>
        </w:rPr>
        <w:t>связи с кадровыми изменениями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Совет Приволжского муниципального района     </w:t>
      </w:r>
    </w:p>
    <w:p w:rsidR="00033472" w:rsidRPr="007A3D7B" w:rsidRDefault="00033472" w:rsidP="00033472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D7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A3D7B" w:rsidRDefault="008864EA" w:rsidP="007A3D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3D7B">
        <w:rPr>
          <w:rFonts w:ascii="Times New Roman" w:hAnsi="Times New Roman" w:cs="Times New Roman"/>
          <w:sz w:val="28"/>
          <w:szCs w:val="28"/>
        </w:rPr>
        <w:t xml:space="preserve"> </w:t>
      </w:r>
      <w:r w:rsidR="00033472" w:rsidRPr="008864EA">
        <w:rPr>
          <w:rFonts w:ascii="Times New Roman" w:hAnsi="Times New Roman" w:cs="Times New Roman"/>
          <w:sz w:val="28"/>
          <w:szCs w:val="28"/>
        </w:rPr>
        <w:t xml:space="preserve">Внести в Решение Совета Приволжского муниципального района от 26.07.2012 года № 59 «Об административной комиссии Приволжского муниципального района» </w:t>
      </w:r>
      <w:r w:rsidR="00D30F8A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33472" w:rsidRPr="008864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07E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3D7B">
        <w:rPr>
          <w:rFonts w:ascii="Times New Roman" w:hAnsi="Times New Roman" w:cs="Times New Roman"/>
          <w:sz w:val="28"/>
          <w:szCs w:val="28"/>
        </w:rPr>
        <w:t xml:space="preserve">В приложение № 2 Решения </w:t>
      </w:r>
      <w:r w:rsidR="00FA07E2">
        <w:rPr>
          <w:rFonts w:ascii="Times New Roman" w:hAnsi="Times New Roman" w:cs="Times New Roman"/>
          <w:sz w:val="28"/>
          <w:szCs w:val="28"/>
        </w:rPr>
        <w:t>абзац 8 Состава административной комиссии Приволжского муниципального района изложить в новой редакции:</w:t>
      </w:r>
    </w:p>
    <w:tbl>
      <w:tblPr>
        <w:tblStyle w:val="a4"/>
        <w:tblW w:w="0" w:type="auto"/>
        <w:tblLook w:val="04A0"/>
      </w:tblPr>
      <w:tblGrid>
        <w:gridCol w:w="650"/>
        <w:gridCol w:w="3733"/>
        <w:gridCol w:w="5188"/>
      </w:tblGrid>
      <w:tr w:rsidR="00FA07E2" w:rsidTr="00FA07E2">
        <w:tc>
          <w:tcPr>
            <w:tcW w:w="675" w:type="dxa"/>
          </w:tcPr>
          <w:p w:rsidR="00FA07E2" w:rsidRDefault="00FA07E2" w:rsidP="000322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FA07E2" w:rsidRDefault="00FA07E2" w:rsidP="000322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ва Наталья Николаевна</w:t>
            </w:r>
          </w:p>
        </w:tc>
        <w:tc>
          <w:tcPr>
            <w:tcW w:w="5494" w:type="dxa"/>
          </w:tcPr>
          <w:p w:rsidR="00FA07E2" w:rsidRDefault="00FA07E2" w:rsidP="000322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и Приволжского муниципального района, начальник юридического отдела администрации Приволжского муниципального района</w:t>
            </w:r>
          </w:p>
        </w:tc>
      </w:tr>
    </w:tbl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«Вестник Совета и администрации Приволжского муниципального района»</w:t>
      </w:r>
    </w:p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опубликования.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F6" w:rsidRP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</w:p>
    <w:p w:rsidR="00E734DC" w:rsidRPr="00E734DC" w:rsidRDefault="007F4102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муниципального </w:t>
      </w:r>
      <w:r w:rsidR="00E734DC"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она               </w:t>
      </w:r>
      <w:r w:rsidR="00E734DC"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734DC"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И.</w:t>
      </w:r>
      <w:proofErr w:type="gramStart"/>
      <w:r w:rsidR="00E734DC"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ых</w:t>
      </w:r>
      <w:proofErr w:type="gramEnd"/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C5F" w:rsidRPr="007F4102" w:rsidRDefault="003D0C5F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proofErr w:type="gramEnd"/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  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3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Мельникова</w:t>
      </w:r>
    </w:p>
    <w:p w:rsidR="00FD58F6" w:rsidRPr="00FD58F6" w:rsidRDefault="00FD58F6" w:rsidP="00FD58F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58F6" w:rsidRPr="00FD58F6" w:rsidSect="007F4102">
      <w:pgSz w:w="11907" w:h="16840"/>
      <w:pgMar w:top="993" w:right="851" w:bottom="709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1735"/>
    <w:multiLevelType w:val="multilevel"/>
    <w:tmpl w:val="0046F6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6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57F4B02"/>
    <w:multiLevelType w:val="multilevel"/>
    <w:tmpl w:val="2E7CB8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4FC76B2"/>
    <w:multiLevelType w:val="hybridMultilevel"/>
    <w:tmpl w:val="49A21AE4"/>
    <w:lvl w:ilvl="0" w:tplc="2780C1D2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FD7A2D"/>
    <w:multiLevelType w:val="multilevel"/>
    <w:tmpl w:val="5A1678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F41"/>
    <w:rsid w:val="00027AD9"/>
    <w:rsid w:val="00032268"/>
    <w:rsid w:val="00033472"/>
    <w:rsid w:val="00070D83"/>
    <w:rsid w:val="000744DE"/>
    <w:rsid w:val="00085402"/>
    <w:rsid w:val="00144A5E"/>
    <w:rsid w:val="0014766E"/>
    <w:rsid w:val="00161405"/>
    <w:rsid w:val="001930AC"/>
    <w:rsid w:val="001E7690"/>
    <w:rsid w:val="002942CF"/>
    <w:rsid w:val="00385D5F"/>
    <w:rsid w:val="003C1425"/>
    <w:rsid w:val="003D0C5F"/>
    <w:rsid w:val="003E112F"/>
    <w:rsid w:val="004373CA"/>
    <w:rsid w:val="004416E8"/>
    <w:rsid w:val="00482041"/>
    <w:rsid w:val="004D16DA"/>
    <w:rsid w:val="004D22C8"/>
    <w:rsid w:val="00506F5D"/>
    <w:rsid w:val="005B2530"/>
    <w:rsid w:val="0062439B"/>
    <w:rsid w:val="006561A7"/>
    <w:rsid w:val="0067182C"/>
    <w:rsid w:val="006D6DAF"/>
    <w:rsid w:val="006E500A"/>
    <w:rsid w:val="00730935"/>
    <w:rsid w:val="007620EE"/>
    <w:rsid w:val="007667DB"/>
    <w:rsid w:val="00766D96"/>
    <w:rsid w:val="00796211"/>
    <w:rsid w:val="007A3D7B"/>
    <w:rsid w:val="007A4745"/>
    <w:rsid w:val="007B5532"/>
    <w:rsid w:val="007B723E"/>
    <w:rsid w:val="007F0E8B"/>
    <w:rsid w:val="007F4102"/>
    <w:rsid w:val="0084041E"/>
    <w:rsid w:val="008811E5"/>
    <w:rsid w:val="008864EA"/>
    <w:rsid w:val="00895B15"/>
    <w:rsid w:val="008E6D3E"/>
    <w:rsid w:val="008F2F6B"/>
    <w:rsid w:val="00913F6D"/>
    <w:rsid w:val="00944616"/>
    <w:rsid w:val="0098586A"/>
    <w:rsid w:val="00990619"/>
    <w:rsid w:val="009A2876"/>
    <w:rsid w:val="009E3E17"/>
    <w:rsid w:val="009E576C"/>
    <w:rsid w:val="009F4CE1"/>
    <w:rsid w:val="00A07425"/>
    <w:rsid w:val="00A35F9E"/>
    <w:rsid w:val="00A405BE"/>
    <w:rsid w:val="00A653DF"/>
    <w:rsid w:val="00AA4DEF"/>
    <w:rsid w:val="00AB3718"/>
    <w:rsid w:val="00AC1AC3"/>
    <w:rsid w:val="00AD7AE2"/>
    <w:rsid w:val="00BB6A28"/>
    <w:rsid w:val="00C33109"/>
    <w:rsid w:val="00CD77C0"/>
    <w:rsid w:val="00D30F8A"/>
    <w:rsid w:val="00DB053E"/>
    <w:rsid w:val="00E43F67"/>
    <w:rsid w:val="00E734DC"/>
    <w:rsid w:val="00EA2BDF"/>
    <w:rsid w:val="00EB65EB"/>
    <w:rsid w:val="00EE0FFC"/>
    <w:rsid w:val="00EF7A78"/>
    <w:rsid w:val="00F04804"/>
    <w:rsid w:val="00F96F41"/>
    <w:rsid w:val="00FA07E2"/>
    <w:rsid w:val="00FB0F23"/>
    <w:rsid w:val="00FD58F6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F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532"/>
    <w:pPr>
      <w:ind w:left="720"/>
      <w:contextualSpacing/>
    </w:pPr>
  </w:style>
  <w:style w:type="table" w:styleId="a4">
    <w:name w:val="Table Grid"/>
    <w:basedOn w:val="a1"/>
    <w:uiPriority w:val="59"/>
    <w:rsid w:val="00033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9DBA-7E06-44FC-9ECE-32223F1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Work01</cp:lastModifiedBy>
  <cp:revision>3</cp:revision>
  <cp:lastPrinted>2021-05-05T08:04:00Z</cp:lastPrinted>
  <dcterms:created xsi:type="dcterms:W3CDTF">2021-05-05T08:06:00Z</dcterms:created>
  <dcterms:modified xsi:type="dcterms:W3CDTF">2021-05-27T14:22:00Z</dcterms:modified>
</cp:coreProperties>
</file>